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2CB" w:rsidRPr="000E60C8" w:rsidRDefault="00EF0B7A" w:rsidP="00EF0B7A">
      <w:pPr>
        <w:jc w:val="center"/>
        <w:rPr>
          <w:sz w:val="28"/>
          <w:szCs w:val="28"/>
        </w:rPr>
      </w:pPr>
      <w:r w:rsidRPr="000E60C8">
        <w:rPr>
          <w:rFonts w:hint="eastAsia"/>
          <w:sz w:val="28"/>
          <w:szCs w:val="28"/>
        </w:rPr>
        <w:t>推薦書</w:t>
      </w:r>
      <w:bookmarkStart w:id="0" w:name="_GoBack"/>
      <w:bookmarkEnd w:id="0"/>
    </w:p>
    <w:p w:rsidR="00EF0B7A" w:rsidRDefault="00EF0B7A" w:rsidP="00944F31">
      <w:pPr>
        <w:snapToGrid w:val="0"/>
        <w:rPr>
          <w:sz w:val="22"/>
        </w:rPr>
      </w:pPr>
    </w:p>
    <w:p w:rsidR="004C5C6B" w:rsidRPr="004C5C6B" w:rsidRDefault="004C5C6B" w:rsidP="00944F31">
      <w:pPr>
        <w:snapToGrid w:val="0"/>
        <w:rPr>
          <w:sz w:val="22"/>
        </w:rPr>
      </w:pPr>
    </w:p>
    <w:p w:rsidR="00EF0B7A" w:rsidRPr="000E60C8" w:rsidRDefault="00EF0B7A" w:rsidP="00196572">
      <w:pPr>
        <w:ind w:firstLineChars="100" w:firstLine="230"/>
      </w:pPr>
      <w:r w:rsidRPr="000E60C8">
        <w:rPr>
          <w:rFonts w:hint="eastAsia"/>
        </w:rPr>
        <w:t xml:space="preserve">札幌医科大学附属病院長　</w:t>
      </w:r>
      <w:r w:rsidR="009F58C0" w:rsidRPr="000E60C8">
        <w:rPr>
          <w:rFonts w:hint="eastAsia"/>
        </w:rPr>
        <w:t>様</w:t>
      </w:r>
    </w:p>
    <w:p w:rsidR="00EF0B7A" w:rsidRPr="000E60C8" w:rsidRDefault="00EF0B7A" w:rsidP="00EF0B7A"/>
    <w:p w:rsidR="009F58C0" w:rsidRPr="00C1527C" w:rsidRDefault="00EF0B7A" w:rsidP="003F27E8">
      <w:pPr>
        <w:rPr>
          <w:u w:val="single"/>
        </w:rPr>
      </w:pPr>
      <w:r w:rsidRPr="00C1527C">
        <w:rPr>
          <w:rFonts w:hint="eastAsia"/>
        </w:rPr>
        <w:t xml:space="preserve">　</w:t>
      </w:r>
      <w:r w:rsidR="00191332" w:rsidRPr="00C1527C">
        <w:rPr>
          <w:rFonts w:hint="eastAsia"/>
        </w:rPr>
        <w:t>次の者を</w:t>
      </w:r>
      <w:r w:rsidRPr="00C1527C">
        <w:rPr>
          <w:rFonts w:hint="eastAsia"/>
        </w:rPr>
        <w:t>札幌医科大学附属病院</w:t>
      </w:r>
      <w:r w:rsidR="00191332" w:rsidRPr="00C1527C">
        <w:rPr>
          <w:rFonts w:hint="eastAsia"/>
        </w:rPr>
        <w:t>研修</w:t>
      </w:r>
      <w:r w:rsidRPr="00C1527C">
        <w:rPr>
          <w:rFonts w:hint="eastAsia"/>
        </w:rPr>
        <w:t>理学療法士・作業療法士</w:t>
      </w:r>
      <w:r w:rsidR="00191332" w:rsidRPr="00C1527C">
        <w:rPr>
          <w:rFonts w:hint="eastAsia"/>
        </w:rPr>
        <w:t>（研修プログラム</w:t>
      </w:r>
      <w:r w:rsidR="00196572" w:rsidRPr="00C1527C">
        <w:rPr>
          <w:rFonts w:hint="eastAsia"/>
        </w:rPr>
        <w:t>の</w:t>
      </w:r>
      <w:r w:rsidR="00191332" w:rsidRPr="00C1527C">
        <w:rPr>
          <w:rFonts w:hint="eastAsia"/>
        </w:rPr>
        <w:t>受講生）</w:t>
      </w:r>
      <w:r w:rsidRPr="00C1527C">
        <w:rPr>
          <w:rFonts w:hint="eastAsia"/>
        </w:rPr>
        <w:t>として推薦します。</w:t>
      </w:r>
    </w:p>
    <w:p w:rsidR="004C5C6B" w:rsidRPr="00C1527C" w:rsidRDefault="004C5C6B" w:rsidP="00944F31">
      <w:pPr>
        <w:snapToGrid w:val="0"/>
        <w:jc w:val="left"/>
        <w:rPr>
          <w:u w:val="single"/>
        </w:rPr>
      </w:pPr>
    </w:p>
    <w:p w:rsidR="00EF0B7A" w:rsidRPr="00C1527C" w:rsidRDefault="00EF0B7A" w:rsidP="006A7249">
      <w:pPr>
        <w:ind w:firstLineChars="300" w:firstLine="689"/>
        <w:rPr>
          <w:u w:val="single"/>
        </w:rPr>
      </w:pPr>
      <w:r w:rsidRPr="00C1527C">
        <w:rPr>
          <w:rFonts w:hint="eastAsia"/>
          <w:u w:val="single"/>
        </w:rPr>
        <w:t xml:space="preserve">所　属：　　　　　　　　　　　　　　</w:t>
      </w:r>
      <w:r w:rsidR="00191332" w:rsidRPr="00C1527C">
        <w:rPr>
          <w:rFonts w:hint="eastAsia"/>
          <w:u w:val="single"/>
        </w:rPr>
        <w:t xml:space="preserve">　</w:t>
      </w:r>
      <w:r w:rsidRPr="00C1527C">
        <w:rPr>
          <w:rFonts w:hint="eastAsia"/>
          <w:u w:val="single"/>
        </w:rPr>
        <w:t xml:space="preserve">　　　　　　　　　　　</w:t>
      </w:r>
      <w:r w:rsidR="00191332" w:rsidRPr="00C1527C">
        <w:rPr>
          <w:rFonts w:hint="eastAsia"/>
          <w:u w:val="single"/>
        </w:rPr>
        <w:t xml:space="preserve">　</w:t>
      </w:r>
      <w:r w:rsidRPr="00C1527C">
        <w:rPr>
          <w:rFonts w:hint="eastAsia"/>
          <w:u w:val="single"/>
        </w:rPr>
        <w:t xml:space="preserve">　</w:t>
      </w:r>
    </w:p>
    <w:p w:rsidR="009F58C0" w:rsidRPr="00C1527C" w:rsidRDefault="009F58C0" w:rsidP="00C3180E">
      <w:pPr>
        <w:spacing w:line="360" w:lineRule="auto"/>
        <w:jc w:val="left"/>
        <w:rPr>
          <w:u w:val="single"/>
        </w:rPr>
      </w:pPr>
    </w:p>
    <w:p w:rsidR="00EF0B7A" w:rsidRPr="00C1527C" w:rsidRDefault="00EF0B7A" w:rsidP="006A7249">
      <w:pPr>
        <w:ind w:firstLineChars="300" w:firstLine="689"/>
        <w:rPr>
          <w:u w:val="single"/>
        </w:rPr>
      </w:pPr>
      <w:r w:rsidRPr="00C1527C">
        <w:rPr>
          <w:rFonts w:hint="eastAsia"/>
          <w:u w:val="single"/>
        </w:rPr>
        <w:t>氏　名：</w:t>
      </w:r>
      <w:r w:rsidR="00191332" w:rsidRPr="00C1527C">
        <w:rPr>
          <w:rFonts w:hint="eastAsia"/>
          <w:u w:val="single"/>
        </w:rPr>
        <w:t xml:space="preserve">　　　　　　</w:t>
      </w:r>
      <w:r w:rsidRPr="00C1527C">
        <w:rPr>
          <w:rFonts w:hint="eastAsia"/>
          <w:u w:val="single"/>
        </w:rPr>
        <w:t xml:space="preserve">　　　　　　　</w:t>
      </w:r>
      <w:r w:rsidR="00191332" w:rsidRPr="00C1527C">
        <w:rPr>
          <w:rFonts w:hint="eastAsia"/>
          <w:u w:val="single"/>
        </w:rPr>
        <w:t xml:space="preserve">　（生年月日：</w:t>
      </w:r>
      <w:r w:rsidR="003F27E8" w:rsidRPr="00C1527C">
        <w:rPr>
          <w:rFonts w:hint="eastAsia"/>
          <w:u w:val="single"/>
        </w:rPr>
        <w:t>昭和・平成</w:t>
      </w:r>
      <w:r w:rsidRPr="00C1527C">
        <w:rPr>
          <w:rFonts w:hint="eastAsia"/>
          <w:u w:val="single"/>
        </w:rPr>
        <w:t xml:space="preserve">　　</w:t>
      </w:r>
      <w:r w:rsidR="003F27E8" w:rsidRPr="00C1527C">
        <w:rPr>
          <w:rFonts w:hint="eastAsia"/>
          <w:u w:val="single"/>
        </w:rPr>
        <w:t>年</w:t>
      </w:r>
      <w:r w:rsidRPr="00C1527C">
        <w:rPr>
          <w:rFonts w:hint="eastAsia"/>
          <w:u w:val="single"/>
        </w:rPr>
        <w:t xml:space="preserve">　　</w:t>
      </w:r>
      <w:r w:rsidR="003F27E8" w:rsidRPr="00C1527C">
        <w:rPr>
          <w:rFonts w:hint="eastAsia"/>
          <w:u w:val="single"/>
        </w:rPr>
        <w:t>月　　日</w:t>
      </w:r>
      <w:r w:rsidR="00191332" w:rsidRPr="00C1527C">
        <w:rPr>
          <w:rFonts w:hint="eastAsia"/>
          <w:u w:val="single"/>
        </w:rPr>
        <w:t>）</w:t>
      </w:r>
    </w:p>
    <w:p w:rsidR="009F58C0" w:rsidRPr="00C1527C" w:rsidRDefault="009F58C0" w:rsidP="00C3180E">
      <w:pPr>
        <w:spacing w:line="360" w:lineRule="auto"/>
        <w:jc w:val="left"/>
        <w:rPr>
          <w:u w:val="single"/>
        </w:rPr>
      </w:pPr>
    </w:p>
    <w:p w:rsidR="00EF0B7A" w:rsidRPr="00C1527C" w:rsidRDefault="00EF0B7A" w:rsidP="006A7249">
      <w:pPr>
        <w:ind w:firstLineChars="300" w:firstLine="689"/>
        <w:rPr>
          <w:u w:val="single"/>
        </w:rPr>
      </w:pPr>
      <w:r w:rsidRPr="00C1527C">
        <w:rPr>
          <w:rFonts w:hint="eastAsia"/>
          <w:u w:val="single"/>
        </w:rPr>
        <w:t>資　格：　理学療法士・作業療法士　（</w:t>
      </w:r>
      <w:r w:rsidR="006A7249" w:rsidRPr="00C1527C">
        <w:rPr>
          <w:rFonts w:hint="eastAsia"/>
          <w:u w:val="single"/>
        </w:rPr>
        <w:t xml:space="preserve">　</w:t>
      </w:r>
      <w:r w:rsidRPr="00C1527C">
        <w:rPr>
          <w:rFonts w:hint="eastAsia"/>
          <w:u w:val="single"/>
        </w:rPr>
        <w:t xml:space="preserve">　　年　　月　取得（見込））</w:t>
      </w:r>
    </w:p>
    <w:p w:rsidR="00EF0B7A" w:rsidRPr="00C1527C" w:rsidRDefault="00EF0B7A" w:rsidP="006A7249">
      <w:pPr>
        <w:wordWrap w:val="0"/>
        <w:snapToGrid w:val="0"/>
        <w:jc w:val="right"/>
        <w:rPr>
          <w:sz w:val="18"/>
        </w:rPr>
      </w:pPr>
      <w:r w:rsidRPr="00C1527C">
        <w:rPr>
          <w:rFonts w:hint="eastAsia"/>
          <w:sz w:val="18"/>
        </w:rPr>
        <w:t>※　該当箇所に○印を付け、年月を記入のこと。</w:t>
      </w:r>
      <w:r w:rsidR="006A7249" w:rsidRPr="00C1527C">
        <w:rPr>
          <w:rFonts w:hint="eastAsia"/>
          <w:sz w:val="18"/>
        </w:rPr>
        <w:t xml:space="preserve">　</w:t>
      </w:r>
    </w:p>
    <w:p w:rsidR="003F27E8" w:rsidRPr="00C1527C" w:rsidRDefault="003F27E8" w:rsidP="00EF0B7A">
      <w:pPr>
        <w:rPr>
          <w:sz w:val="18"/>
        </w:rPr>
      </w:pPr>
    </w:p>
    <w:p w:rsidR="00DF09BD" w:rsidRPr="00C1527C" w:rsidRDefault="00EF0B7A" w:rsidP="00EF0B7A">
      <w:pPr>
        <w:rPr>
          <w:sz w:val="22"/>
        </w:rPr>
      </w:pPr>
      <w:r w:rsidRPr="00C1527C">
        <w:rPr>
          <w:rFonts w:hint="eastAsia"/>
          <w:sz w:val="22"/>
        </w:rPr>
        <w:t>【推薦理由】（</w:t>
      </w:r>
      <w:r w:rsidR="00BA69BB" w:rsidRPr="00C1527C">
        <w:rPr>
          <w:rFonts w:hint="eastAsia"/>
          <w:sz w:val="22"/>
        </w:rPr>
        <w:t>６００</w:t>
      </w:r>
      <w:r w:rsidRPr="00C1527C">
        <w:rPr>
          <w:rFonts w:hint="eastAsia"/>
          <w:sz w:val="22"/>
        </w:rPr>
        <w:t>字程度</w:t>
      </w:r>
      <w:r w:rsidR="00DF09BD" w:rsidRPr="00C1527C">
        <w:rPr>
          <w:rFonts w:hint="eastAsia"/>
          <w:sz w:val="22"/>
        </w:rPr>
        <w:t>）</w:t>
      </w:r>
    </w:p>
    <w:p w:rsidR="003F27E8" w:rsidRPr="00C1527C" w:rsidRDefault="00191332" w:rsidP="003F27E8">
      <w:pPr>
        <w:ind w:firstLineChars="100" w:firstLine="240"/>
        <w:rPr>
          <w:sz w:val="22"/>
        </w:rPr>
      </w:pPr>
      <w:r w:rsidRPr="00C1527C">
        <w:rPr>
          <w:rFonts w:hint="eastAsia"/>
          <w:sz w:val="22"/>
        </w:rPr>
        <w:t>留意事項：</w:t>
      </w:r>
      <w:r w:rsidR="003F27E8" w:rsidRPr="00C1527C">
        <w:rPr>
          <w:rFonts w:hint="eastAsia"/>
          <w:sz w:val="22"/>
        </w:rPr>
        <w:t>次の３つの事項について必ず記載してくださいますようお願いいたします。</w:t>
      </w:r>
    </w:p>
    <w:p w:rsidR="00191332" w:rsidRPr="00C1527C" w:rsidRDefault="00191332" w:rsidP="003F27E8">
      <w:pPr>
        <w:ind w:firstLineChars="500" w:firstLine="1198"/>
        <w:rPr>
          <w:sz w:val="22"/>
        </w:rPr>
      </w:pPr>
      <w:r w:rsidRPr="00C1527C">
        <w:rPr>
          <w:rFonts w:hint="eastAsia"/>
          <w:sz w:val="22"/>
        </w:rPr>
        <w:t>１，</w:t>
      </w:r>
      <w:r w:rsidR="00DF09BD" w:rsidRPr="00C1527C">
        <w:rPr>
          <w:rFonts w:hint="eastAsia"/>
          <w:sz w:val="22"/>
          <w:u w:val="single"/>
        </w:rPr>
        <w:t>臨床推論能力等論理的思考能力に関する内容</w:t>
      </w:r>
    </w:p>
    <w:p w:rsidR="00DF09BD" w:rsidRPr="00C1527C" w:rsidRDefault="00DF09BD" w:rsidP="00DF09BD">
      <w:pPr>
        <w:rPr>
          <w:sz w:val="22"/>
          <w:u w:val="single"/>
        </w:rPr>
      </w:pPr>
      <w:r w:rsidRPr="00C1527C">
        <w:rPr>
          <w:rFonts w:hint="eastAsia"/>
          <w:sz w:val="22"/>
        </w:rPr>
        <w:t xml:space="preserve">　　　　　２，</w:t>
      </w:r>
      <w:r w:rsidRPr="00C1527C">
        <w:rPr>
          <w:rFonts w:hint="eastAsia"/>
          <w:sz w:val="22"/>
          <w:u w:val="single"/>
        </w:rPr>
        <w:t>コミュニケーション能力</w:t>
      </w:r>
      <w:r w:rsidRPr="00C1527C">
        <w:rPr>
          <w:sz w:val="22"/>
          <w:u w:val="single"/>
        </w:rPr>
        <w:t>に関</w:t>
      </w:r>
      <w:r w:rsidRPr="00C1527C">
        <w:rPr>
          <w:rFonts w:hint="eastAsia"/>
          <w:sz w:val="22"/>
          <w:u w:val="single"/>
        </w:rPr>
        <w:t>する内容</w:t>
      </w:r>
    </w:p>
    <w:p w:rsidR="00DF09BD" w:rsidRPr="00C1527C" w:rsidRDefault="00DF09BD" w:rsidP="00DF09BD">
      <w:pPr>
        <w:rPr>
          <w:sz w:val="22"/>
          <w:u w:val="single"/>
        </w:rPr>
      </w:pPr>
      <w:r w:rsidRPr="00C1527C">
        <w:rPr>
          <w:rFonts w:hint="eastAsia"/>
          <w:sz w:val="22"/>
        </w:rPr>
        <w:t xml:space="preserve">　　　　　３，</w:t>
      </w:r>
      <w:r w:rsidRPr="00C1527C">
        <w:rPr>
          <w:rFonts w:hint="eastAsia"/>
          <w:sz w:val="22"/>
          <w:u w:val="single"/>
        </w:rPr>
        <w:t>学力および学習態度</w:t>
      </w:r>
      <w:r w:rsidRPr="00C1527C">
        <w:rPr>
          <w:sz w:val="22"/>
          <w:u w:val="single"/>
        </w:rPr>
        <w:t>に関</w:t>
      </w:r>
      <w:r w:rsidRPr="00C1527C">
        <w:rPr>
          <w:rFonts w:hint="eastAsia"/>
          <w:sz w:val="22"/>
          <w:u w:val="single"/>
        </w:rPr>
        <w:t>する内容</w:t>
      </w:r>
    </w:p>
    <w:p w:rsidR="00EF0B7A" w:rsidRDefault="00DF09BD" w:rsidP="00EF0B7A">
      <w:r w:rsidRPr="00C3180E">
        <w:rPr>
          <w:rFonts w:hint="eastAsia"/>
          <w:noProof/>
          <w:sz w:val="22"/>
        </w:rPr>
        <mc:AlternateContent>
          <mc:Choice Requires="wps">
            <w:drawing>
              <wp:anchor distT="0" distB="0" distL="114300" distR="114300" simplePos="0" relativeHeight="251662336" behindDoc="0" locked="0" layoutInCell="1" allowOverlap="1" wp14:anchorId="5728FA74" wp14:editId="5A1D25A8">
                <wp:simplePos x="0" y="0"/>
                <wp:positionH relativeFrom="column">
                  <wp:posOffset>-48260</wp:posOffset>
                </wp:positionH>
                <wp:positionV relativeFrom="paragraph">
                  <wp:posOffset>100330</wp:posOffset>
                </wp:positionV>
                <wp:extent cx="6057900" cy="35242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57900" cy="3524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705C" id="正方形/長方形 1" o:spid="_x0000_s1026" style="position:absolute;left:0;text-align:left;margin-left:-3.8pt;margin-top:7.9pt;width:477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" filled="f" strokecolor="black [3213]" strokeweight="1pt"/>
            </w:pict>
          </mc:Fallback>
        </mc:AlternateContent>
      </w:r>
    </w:p>
    <w:p w:rsidR="00EF0B7A" w:rsidRPr="00191332" w:rsidRDefault="00EF0B7A" w:rsidP="00EF0B7A"/>
    <w:p w:rsidR="00EF0B7A" w:rsidRDefault="00EF0B7A" w:rsidP="00EF0B7A"/>
    <w:p w:rsidR="00EF0B7A" w:rsidRDefault="00EF0B7A" w:rsidP="00EF0B7A"/>
    <w:p w:rsidR="00EF0B7A" w:rsidRDefault="00EF0B7A" w:rsidP="00EF0B7A"/>
    <w:p w:rsidR="00EF0B7A" w:rsidRDefault="00EF0B7A" w:rsidP="00EF0B7A"/>
    <w:p w:rsidR="00EF0B7A" w:rsidRDefault="00EF0B7A" w:rsidP="00EF0B7A"/>
    <w:p w:rsidR="006A7249" w:rsidRPr="00BA69BB" w:rsidRDefault="006A7249" w:rsidP="00EF0B7A"/>
    <w:p w:rsidR="00EF0B7A" w:rsidRDefault="00EF0B7A" w:rsidP="00EF0B7A"/>
    <w:p w:rsidR="00EF0B7A" w:rsidRDefault="00EF0B7A" w:rsidP="00EF0B7A"/>
    <w:p w:rsidR="00EF0B7A" w:rsidRDefault="00EF0B7A" w:rsidP="00EF0B7A"/>
    <w:p w:rsidR="00EF0B7A" w:rsidRDefault="00EF0B7A" w:rsidP="00EF0B7A"/>
    <w:p w:rsidR="00EF0B7A" w:rsidRDefault="00EF0B7A" w:rsidP="00EF0B7A"/>
    <w:p w:rsidR="00EF0B7A" w:rsidRDefault="00EF0B7A" w:rsidP="00EF0B7A"/>
    <w:p w:rsidR="009F58C0" w:rsidRDefault="009F58C0" w:rsidP="00EF0B7A"/>
    <w:p w:rsidR="006A7249" w:rsidRDefault="006A7249" w:rsidP="00EF0B7A"/>
    <w:p w:rsidR="006A7249" w:rsidRDefault="006A7249" w:rsidP="00EF0B7A"/>
    <w:p w:rsidR="00DF09BD" w:rsidRDefault="00DF09BD" w:rsidP="00EF0B7A"/>
    <w:p w:rsidR="00DF09BD" w:rsidRDefault="00DF09BD" w:rsidP="00EF0B7A"/>
    <w:p w:rsidR="00DF09BD" w:rsidRDefault="00DF09BD" w:rsidP="00EF0B7A"/>
    <w:p w:rsidR="00DF09BD" w:rsidRDefault="00DF09BD" w:rsidP="00EF0B7A"/>
    <w:p w:rsidR="003F27E8" w:rsidRDefault="003F27E8" w:rsidP="00EF0B7A">
      <w:r>
        <w:rPr>
          <w:rFonts w:hint="eastAsia"/>
        </w:rPr>
        <w:t xml:space="preserve">　　　　　　　　　　　　　　【推薦者】</w:t>
      </w:r>
    </w:p>
    <w:p w:rsidR="00C3180E" w:rsidRPr="000E60C8" w:rsidRDefault="00C3180E" w:rsidP="003F27E8">
      <w:pPr>
        <w:ind w:firstLineChars="1500" w:firstLine="3443"/>
      </w:pPr>
      <w:r w:rsidRPr="000E60C8">
        <w:rPr>
          <w:rFonts w:hint="eastAsia"/>
        </w:rPr>
        <w:t>所在地</w:t>
      </w:r>
    </w:p>
    <w:p w:rsidR="00C3180E" w:rsidRPr="000E60C8" w:rsidRDefault="00C3180E" w:rsidP="006A7249">
      <w:pPr>
        <w:snapToGrid w:val="0"/>
      </w:pPr>
    </w:p>
    <w:p w:rsidR="009F58C0" w:rsidRPr="000E60C8" w:rsidRDefault="00057968" w:rsidP="00C3180E">
      <w:pPr>
        <w:ind w:firstLineChars="1500" w:firstLine="3443"/>
      </w:pPr>
      <w:r w:rsidRPr="000E60C8">
        <w:rPr>
          <w:rFonts w:hint="eastAsia"/>
        </w:rPr>
        <w:t>学校名</w:t>
      </w:r>
    </w:p>
    <w:p w:rsidR="00C3180E" w:rsidRPr="000E60C8" w:rsidRDefault="00C3180E" w:rsidP="006A7249">
      <w:pPr>
        <w:snapToGrid w:val="0"/>
      </w:pPr>
    </w:p>
    <w:p w:rsidR="009F58C0" w:rsidRPr="000E60C8" w:rsidRDefault="009F58C0" w:rsidP="00C3180E">
      <w:pPr>
        <w:ind w:firstLineChars="1500" w:firstLine="3443"/>
      </w:pPr>
      <w:r w:rsidRPr="000E60C8">
        <w:rPr>
          <w:rFonts w:hint="eastAsia"/>
        </w:rPr>
        <w:t xml:space="preserve">職・氏名　　　　</w:t>
      </w:r>
      <w:r w:rsidR="00C3180E" w:rsidRPr="000E60C8">
        <w:rPr>
          <w:rFonts w:hint="eastAsia"/>
        </w:rPr>
        <w:t xml:space="preserve">　</w:t>
      </w:r>
      <w:r w:rsidRPr="000E60C8">
        <w:rPr>
          <w:rFonts w:hint="eastAsia"/>
        </w:rPr>
        <w:t xml:space="preserve">　　　　　　　　　　印</w:t>
      </w:r>
    </w:p>
    <w:p w:rsidR="009F58C0" w:rsidRDefault="009F58C0" w:rsidP="00DF09BD">
      <w:pPr>
        <w:snapToGrid w:val="0"/>
        <w:ind w:firstLine="3344"/>
        <w:rPr>
          <w:sz w:val="18"/>
        </w:rPr>
      </w:pPr>
      <w:r w:rsidRPr="009F58C0">
        <w:rPr>
          <w:rFonts w:hint="eastAsia"/>
          <w:sz w:val="18"/>
        </w:rPr>
        <w:t>（</w:t>
      </w:r>
      <w:r>
        <w:rPr>
          <w:rFonts w:hint="eastAsia"/>
          <w:sz w:val="18"/>
        </w:rPr>
        <w:t>記</w:t>
      </w:r>
      <w:r w:rsidRPr="009F58C0">
        <w:rPr>
          <w:rFonts w:hint="eastAsia"/>
          <w:sz w:val="18"/>
        </w:rPr>
        <w:t>名・</w:t>
      </w:r>
      <w:r>
        <w:rPr>
          <w:rFonts w:hint="eastAsia"/>
          <w:sz w:val="18"/>
        </w:rPr>
        <w:t>押印</w:t>
      </w:r>
      <w:r w:rsidRPr="009F58C0">
        <w:rPr>
          <w:rFonts w:hint="eastAsia"/>
          <w:sz w:val="18"/>
        </w:rPr>
        <w:t>）</w:t>
      </w:r>
    </w:p>
    <w:p w:rsidR="00196572" w:rsidRDefault="00196572" w:rsidP="00196572">
      <w:pPr>
        <w:ind w:right="1040"/>
        <w:rPr>
          <w:rFonts w:ascii="HG丸ｺﾞｼｯｸM-PRO" w:eastAsia="HG丸ｺﾞｼｯｸM-PRO" w:hAnsi="HG丸ｺﾞｼｯｸM-PRO"/>
          <w:color w:val="000000" w:themeColor="text1"/>
          <w:sz w:val="24"/>
          <w:szCs w:val="22"/>
        </w:rPr>
      </w:pPr>
    </w:p>
    <w:sectPr w:rsidR="00196572" w:rsidSect="000E60C8">
      <w:headerReference w:type="default" r:id="rId8"/>
      <w:headerReference w:type="first" r:id="rId9"/>
      <w:type w:val="continuous"/>
      <w:pgSz w:w="11906" w:h="16838" w:code="9"/>
      <w:pgMar w:top="1134" w:right="1247" w:bottom="851" w:left="1247" w:header="851" w:footer="992" w:gutter="0"/>
      <w:cols w:space="425"/>
      <w:titlePg/>
      <w:docGrid w:type="linesAndChars" w:linePitch="286" w:charSpace="40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C6C" w:rsidRDefault="007D0C6C" w:rsidP="00561C80">
      <w:r>
        <w:separator/>
      </w:r>
    </w:p>
  </w:endnote>
  <w:endnote w:type="continuationSeparator" w:id="0">
    <w:p w:rsidR="007D0C6C" w:rsidRDefault="007D0C6C" w:rsidP="0056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C6C" w:rsidRDefault="007D0C6C" w:rsidP="00561C80">
      <w:r>
        <w:separator/>
      </w:r>
    </w:p>
  </w:footnote>
  <w:footnote w:type="continuationSeparator" w:id="0">
    <w:p w:rsidR="007D0C6C" w:rsidRDefault="007D0C6C" w:rsidP="0056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C80" w:rsidRDefault="00561C80" w:rsidP="00561C80">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249" w:rsidRDefault="006A7249" w:rsidP="006A7249">
    <w:pPr>
      <w:pStyle w:val="a5"/>
      <w:jc w:val="right"/>
    </w:pPr>
    <w:r>
      <w:rPr>
        <w:rFonts w:hint="eastAsia"/>
      </w:rPr>
      <w:t>（別紙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B4CD5"/>
    <w:multiLevelType w:val="hybridMultilevel"/>
    <w:tmpl w:val="642C60D8"/>
    <w:lvl w:ilvl="0" w:tplc="5F8CDD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7A"/>
    <w:rsid w:val="00056C0B"/>
    <w:rsid w:val="00057968"/>
    <w:rsid w:val="000D1B6A"/>
    <w:rsid w:val="000E2847"/>
    <w:rsid w:val="000E60C8"/>
    <w:rsid w:val="00110882"/>
    <w:rsid w:val="0011313C"/>
    <w:rsid w:val="00191332"/>
    <w:rsid w:val="00196572"/>
    <w:rsid w:val="003F27E8"/>
    <w:rsid w:val="004C5C6B"/>
    <w:rsid w:val="004E218F"/>
    <w:rsid w:val="00561C80"/>
    <w:rsid w:val="005652CB"/>
    <w:rsid w:val="005B71F4"/>
    <w:rsid w:val="005D1159"/>
    <w:rsid w:val="005F3BDB"/>
    <w:rsid w:val="006A7249"/>
    <w:rsid w:val="007D0C6C"/>
    <w:rsid w:val="0084706C"/>
    <w:rsid w:val="008D6CB4"/>
    <w:rsid w:val="00944F31"/>
    <w:rsid w:val="009B11B2"/>
    <w:rsid w:val="009F58C0"/>
    <w:rsid w:val="00A42CF1"/>
    <w:rsid w:val="00A56FCC"/>
    <w:rsid w:val="00BA69BB"/>
    <w:rsid w:val="00C1527C"/>
    <w:rsid w:val="00C3180E"/>
    <w:rsid w:val="00D02D72"/>
    <w:rsid w:val="00DA58D8"/>
    <w:rsid w:val="00DF09BD"/>
    <w:rsid w:val="00E1000D"/>
    <w:rsid w:val="00E82707"/>
    <w:rsid w:val="00EA19DD"/>
    <w:rsid w:val="00EC0D12"/>
    <w:rsid w:val="00EF0B7A"/>
    <w:rsid w:val="00F031E7"/>
    <w:rsid w:val="00F10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5:docId w15:val="{FF0A0B91-3761-4734-B662-0B13F882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1C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61C80"/>
    <w:rPr>
      <w:rFonts w:asciiTheme="majorHAnsi" w:eastAsiaTheme="majorEastAsia" w:hAnsiTheme="majorHAnsi" w:cstheme="majorBidi"/>
      <w:sz w:val="18"/>
      <w:szCs w:val="18"/>
    </w:rPr>
  </w:style>
  <w:style w:type="paragraph" w:styleId="a5">
    <w:name w:val="header"/>
    <w:basedOn w:val="a"/>
    <w:link w:val="a6"/>
    <w:uiPriority w:val="99"/>
    <w:unhideWhenUsed/>
    <w:rsid w:val="00561C80"/>
    <w:pPr>
      <w:tabs>
        <w:tab w:val="center" w:pos="4252"/>
        <w:tab w:val="right" w:pos="8504"/>
      </w:tabs>
      <w:snapToGrid w:val="0"/>
    </w:pPr>
  </w:style>
  <w:style w:type="character" w:customStyle="1" w:styleId="a6">
    <w:name w:val="ヘッダー (文字)"/>
    <w:basedOn w:val="a0"/>
    <w:link w:val="a5"/>
    <w:uiPriority w:val="99"/>
    <w:rsid w:val="00561C80"/>
  </w:style>
  <w:style w:type="paragraph" w:styleId="a7">
    <w:name w:val="footer"/>
    <w:basedOn w:val="a"/>
    <w:link w:val="a8"/>
    <w:uiPriority w:val="99"/>
    <w:unhideWhenUsed/>
    <w:rsid w:val="00561C80"/>
    <w:pPr>
      <w:tabs>
        <w:tab w:val="center" w:pos="4252"/>
        <w:tab w:val="right" w:pos="8504"/>
      </w:tabs>
      <w:snapToGrid w:val="0"/>
    </w:pPr>
  </w:style>
  <w:style w:type="character" w:customStyle="1" w:styleId="a8">
    <w:name w:val="フッター (文字)"/>
    <w:basedOn w:val="a0"/>
    <w:link w:val="a7"/>
    <w:uiPriority w:val="99"/>
    <w:rsid w:val="00561C80"/>
  </w:style>
  <w:style w:type="paragraph" w:styleId="a9">
    <w:name w:val="List Paragraph"/>
    <w:basedOn w:val="a"/>
    <w:uiPriority w:val="34"/>
    <w:qFormat/>
    <w:rsid w:val="00BA69BB"/>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54D3-9F56-437B-8772-26123389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5-06-15T07:49:00Z</cp:lastPrinted>
  <dcterms:created xsi:type="dcterms:W3CDTF">2015-06-15T04:56:00Z</dcterms:created>
  <dcterms:modified xsi:type="dcterms:W3CDTF">2015-07-14T04:35:00Z</dcterms:modified>
</cp:coreProperties>
</file>